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46E28" w14:textId="77777777" w:rsidR="00D8457B" w:rsidRPr="00D8457B" w:rsidRDefault="00D8457B" w:rsidP="00D8457B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 w:val="21"/>
          <w:szCs w:val="21"/>
        </w:rPr>
      </w:pPr>
      <w:r w:rsidRPr="00D8457B">
        <w:rPr>
          <w:rFonts w:hint="eastAsia"/>
          <w:spacing w:val="11"/>
          <w:sz w:val="21"/>
          <w:szCs w:val="21"/>
        </w:rPr>
        <w:t>（建設工事請負契約約款第７条の３関係）</w:t>
      </w:r>
    </w:p>
    <w:p w14:paraId="4AE38197" w14:textId="77777777" w:rsidR="003C2453" w:rsidRPr="00D8457B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3DDBAFA3" w14:textId="03F2C7A9" w:rsidR="00460319" w:rsidRDefault="00D8457B" w:rsidP="00D8457B">
      <w:pPr>
        <w:autoSpaceDE w:val="0"/>
        <w:autoSpaceDN w:val="0"/>
        <w:adjustRightInd w:val="0"/>
        <w:spacing w:line="240" w:lineRule="auto"/>
        <w:ind w:right="480"/>
        <w:jc w:val="righ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令和　</w:t>
      </w:r>
      <w:r w:rsidR="003C2453"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年</w:t>
      </w:r>
      <w:r w:rsidR="003C2453" w:rsidRPr="00992BDD">
        <w:rPr>
          <w:rFonts w:cs="ＭＳ 明朝" w:hint="eastAsia"/>
          <w:kern w:val="0"/>
          <w:szCs w:val="24"/>
        </w:rPr>
        <w:t xml:space="preserve">　</w:t>
      </w:r>
      <w:r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月</w:t>
      </w:r>
      <w:r w:rsidR="003C2453" w:rsidRPr="00992BDD">
        <w:rPr>
          <w:rFonts w:cs="ＭＳ 明朝" w:hint="eastAsia"/>
          <w:kern w:val="0"/>
          <w:szCs w:val="24"/>
        </w:rPr>
        <w:t xml:space="preserve">　</w:t>
      </w:r>
      <w:r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日</w:t>
      </w:r>
    </w:p>
    <w:p w14:paraId="30BC8D99" w14:textId="77777777" w:rsidR="00D8457B" w:rsidRPr="00D8457B" w:rsidRDefault="00D8457B" w:rsidP="00D8457B">
      <w:pPr>
        <w:autoSpaceDE w:val="0"/>
        <w:autoSpaceDN w:val="0"/>
        <w:adjustRightInd w:val="0"/>
        <w:spacing w:line="240" w:lineRule="auto"/>
        <w:ind w:right="960"/>
        <w:jc w:val="right"/>
        <w:rPr>
          <w:rFonts w:cs="ＭＳ 明朝"/>
          <w:kern w:val="0"/>
          <w:szCs w:val="24"/>
        </w:rPr>
      </w:pPr>
    </w:p>
    <w:p w14:paraId="2FEDD76F" w14:textId="77777777"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14:paraId="526E8149" w14:textId="148BEE6C" w:rsidR="00FC0775" w:rsidRPr="00992BDD" w:rsidRDefault="00011A4A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</w:t>
      </w:r>
      <w:r w:rsidR="00D8457B" w:rsidRPr="00D8457B">
        <w:rPr>
          <w:rFonts w:ascii="SimSun" w:eastAsia="SimSun" w:hAnsi="SimSun" w:hint="eastAsia"/>
          <w:spacing w:val="29"/>
          <w:kern w:val="0"/>
          <w:fitText w:val="1134" w:id="-473805312"/>
          <w:lang w:eastAsia="zh-TW"/>
        </w:rPr>
        <w:t>三郷市</w:t>
      </w:r>
      <w:r w:rsidR="00D8457B" w:rsidRPr="00D8457B">
        <w:rPr>
          <w:rFonts w:ascii="SimSun" w:eastAsia="SimSun" w:hAnsi="SimSun" w:hint="eastAsia"/>
          <w:kern w:val="0"/>
          <w:fitText w:val="1134" w:id="-473805312"/>
          <w:lang w:eastAsia="zh-TW"/>
        </w:rPr>
        <w:t>長</w:t>
      </w:r>
      <w:r w:rsidR="00D8457B">
        <w:rPr>
          <w:rFonts w:hint="eastAsia"/>
          <w:spacing w:val="11"/>
          <w:lang w:eastAsia="zh-TW"/>
        </w:rPr>
        <w:t xml:space="preserve">　</w:t>
      </w:r>
      <w:r w:rsidR="00D8457B">
        <w:rPr>
          <w:rFonts w:hint="eastAsia"/>
          <w:spacing w:val="11"/>
        </w:rPr>
        <w:t>あて</w:t>
      </w:r>
    </w:p>
    <w:p w14:paraId="00C42959" w14:textId="77777777" w:rsidR="00D8457B" w:rsidRDefault="00D8457B" w:rsidP="00D8457B">
      <w:pPr>
        <w:wordWrap w:val="0"/>
        <w:spacing w:line="239" w:lineRule="exact"/>
        <w:jc w:val="left"/>
        <w:rPr>
          <w:rFonts w:cs="ＭＳ 明朝"/>
          <w:kern w:val="0"/>
          <w:szCs w:val="24"/>
        </w:rPr>
      </w:pPr>
    </w:p>
    <w:p w14:paraId="2F3567D4" w14:textId="132154F0" w:rsidR="00D8457B" w:rsidRDefault="003278D8" w:rsidP="00D8457B">
      <w:pPr>
        <w:wordWrap w:val="0"/>
        <w:spacing w:line="239" w:lineRule="exact"/>
        <w:jc w:val="left"/>
        <w:rPr>
          <w:spacing w:val="11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</w:t>
      </w:r>
      <w:r w:rsidR="00D8457B">
        <w:rPr>
          <w:rFonts w:hint="eastAsia"/>
          <w:spacing w:val="11"/>
        </w:rPr>
        <w:t>住　所</w:t>
      </w:r>
    </w:p>
    <w:p w14:paraId="7EA43E4E" w14:textId="77777777" w:rsidR="00D8457B" w:rsidRDefault="00D8457B" w:rsidP="00D8457B">
      <w:pPr>
        <w:wordWrap w:val="0"/>
        <w:spacing w:line="23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　　受注者　商号又は名称</w:t>
      </w:r>
    </w:p>
    <w:p w14:paraId="2501844A" w14:textId="6F7F386A" w:rsidR="00FC0775" w:rsidRPr="00D8457B" w:rsidRDefault="00D8457B" w:rsidP="00D8457B">
      <w:pPr>
        <w:wordWrap w:val="0"/>
        <w:spacing w:line="239" w:lineRule="exact"/>
        <w:ind w:firstLineChars="2100" w:firstLine="5502"/>
        <w:jc w:val="left"/>
        <w:rPr>
          <w:spacing w:val="11"/>
        </w:rPr>
      </w:pPr>
      <w:r>
        <w:rPr>
          <w:rFonts w:hint="eastAsia"/>
          <w:spacing w:val="11"/>
        </w:rPr>
        <w:t>代表者氏名</w:t>
      </w:r>
      <w:r w:rsidR="003C2453" w:rsidRPr="00992BDD">
        <w:rPr>
          <w:rFonts w:cs="ＭＳ 明朝" w:hint="eastAsia"/>
          <w:kern w:val="0"/>
          <w:szCs w:val="24"/>
        </w:rPr>
        <w:t xml:space="preserve">　　　　　　　　　　　　　　　</w:t>
      </w:r>
      <w:r w:rsidR="003278D8" w:rsidRPr="00992BDD">
        <w:rPr>
          <w:rFonts w:cs="ＭＳ 明朝" w:hint="eastAsia"/>
          <w:kern w:val="0"/>
          <w:szCs w:val="24"/>
        </w:rPr>
        <w:t xml:space="preserve">　　　　　　　　　　　</w:t>
      </w:r>
    </w:p>
    <w:p w14:paraId="463CD61C" w14:textId="7824EA8F" w:rsidR="003278D8" w:rsidRPr="00992BDD" w:rsidRDefault="003278D8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  <w:r w:rsidR="00D8457B">
        <w:rPr>
          <w:rFonts w:cs="ＭＳ 明朝" w:hint="eastAsia"/>
          <w:kern w:val="0"/>
          <w:szCs w:val="24"/>
        </w:rPr>
        <w:t xml:space="preserve">　　</w:t>
      </w:r>
      <w:r w:rsidR="00AD5D11">
        <w:rPr>
          <w:rFonts w:cs="ＭＳ 明朝" w:hint="eastAsia"/>
          <w:kern w:val="0"/>
          <w:szCs w:val="24"/>
        </w:rPr>
        <w:t xml:space="preserve">　　　　　　　　　</w:t>
      </w:r>
    </w:p>
    <w:p w14:paraId="26EED819" w14:textId="77777777" w:rsidR="003C2453" w:rsidRPr="00011A4A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33E50E73" w14:textId="77777777"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756823AC" w14:textId="77777777" w:rsidR="00FC0775" w:rsidRPr="00992BDD" w:rsidRDefault="000D5A2B" w:rsidP="000D5A2B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>社会保険等未加入業者と一次下請契約を締結する</w:t>
      </w:r>
      <w:r w:rsidR="00FC0775" w:rsidRPr="00992BDD">
        <w:rPr>
          <w:rFonts w:cs="ＭＳ 明朝" w:hint="eastAsia"/>
          <w:kern w:val="0"/>
          <w:szCs w:val="24"/>
        </w:rPr>
        <w:t>事情について</w:t>
      </w:r>
    </w:p>
    <w:p w14:paraId="372D6BC8" w14:textId="77777777" w:rsidR="003C2453" w:rsidRPr="000D5A2B" w:rsidRDefault="003C2453" w:rsidP="003C2453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14:paraId="648C9984" w14:textId="77777777" w:rsidR="00FC0775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下記の工事について、社会保険等未加入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FC0775" w:rsidRPr="00992BDD">
        <w:rPr>
          <w:rFonts w:cs="ＭＳ 明朝" w:hint="eastAsia"/>
          <w:kern w:val="0"/>
          <w:szCs w:val="24"/>
        </w:rPr>
        <w:t>と一次下請契約を締結しなければならない</w:t>
      </w:r>
    </w:p>
    <w:p w14:paraId="00EA5032" w14:textId="77777777" w:rsidR="00FC0775" w:rsidRPr="00992BDD" w:rsidRDefault="00FC077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具体的な理由を提出します。</w:t>
      </w:r>
    </w:p>
    <w:p w14:paraId="38134F94" w14:textId="77777777" w:rsidR="00CF39E5" w:rsidRPr="00992BDD" w:rsidRDefault="00CF39E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57E0AA32" w14:textId="77777777" w:rsidR="00CF39E5" w:rsidRPr="00992BDD" w:rsidRDefault="00CF39E5" w:rsidP="00CF39E5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14:paraId="60EE25C4" w14:textId="77777777"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992BDD" w:rsidRPr="00992BDD" w14:paraId="3FC4B574" w14:textId="77777777" w:rsidTr="00B27E59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5BC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D8457B">
              <w:rPr>
                <w:rFonts w:hAnsi="Times New Roman" w:cs="ＭＳ 明朝" w:hint="eastAsia"/>
                <w:spacing w:val="35"/>
                <w:kern w:val="0"/>
                <w:szCs w:val="24"/>
                <w:fitText w:val="1482" w:id="1288925184"/>
              </w:rPr>
              <w:t xml:space="preserve">工　事　</w:t>
            </w:r>
            <w:r w:rsidRPr="00D8457B">
              <w:rPr>
                <w:rFonts w:hAnsi="Times New Roman" w:cs="ＭＳ 明朝" w:hint="eastAsia"/>
                <w:spacing w:val="1"/>
                <w:kern w:val="0"/>
                <w:szCs w:val="24"/>
                <w:fitText w:val="1482" w:id="1288925184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E7A57E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14:paraId="62733AAB" w14:textId="77777777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0572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713AE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25185"/>
              </w:rPr>
              <w:t>工事場</w:t>
            </w:r>
            <w:r w:rsidRPr="002713AE">
              <w:rPr>
                <w:rFonts w:hAnsi="Times New Roman" w:cs="ＭＳ 明朝" w:hint="eastAsia"/>
                <w:kern w:val="0"/>
                <w:szCs w:val="24"/>
                <w:fitText w:val="1602" w:id="1288925185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47CC3E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14:paraId="3AB55615" w14:textId="77777777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8B48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713AE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25186"/>
              </w:rPr>
              <w:t xml:space="preserve">工　　</w:t>
            </w:r>
            <w:r w:rsidRPr="002713AE">
              <w:rPr>
                <w:rFonts w:hAnsi="Times New Roman" w:cs="Times New Roman" w:hint="eastAsia"/>
                <w:kern w:val="0"/>
                <w:szCs w:val="24"/>
                <w:fitText w:val="1602" w:id="1288925186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524F34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14:paraId="72D425CA" w14:textId="77777777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3573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8457B">
              <w:rPr>
                <w:rFonts w:hAnsi="Times New Roman" w:cs="Times New Roman" w:hint="eastAsia"/>
                <w:spacing w:val="50"/>
                <w:kern w:val="0"/>
                <w:szCs w:val="24"/>
                <w:fitText w:val="1602" w:id="1288925187"/>
              </w:rPr>
              <w:t>請負代金</w:t>
            </w:r>
            <w:r w:rsidRPr="00D8457B">
              <w:rPr>
                <w:rFonts w:hAnsi="Times New Roman" w:cs="Times New Roman" w:hint="eastAsia"/>
                <w:spacing w:val="1"/>
                <w:kern w:val="0"/>
                <w:szCs w:val="24"/>
                <w:fitText w:val="1602" w:id="1288925187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73641A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14:paraId="1FBEB9C3" w14:textId="77777777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A966" w14:textId="77777777" w:rsidR="00CF39E5" w:rsidRPr="00992BDD" w:rsidRDefault="00CF39E5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8457B">
              <w:rPr>
                <w:rFonts w:cs="ＭＳ 明朝" w:hint="eastAsia"/>
                <w:spacing w:val="8"/>
                <w:kern w:val="0"/>
                <w:szCs w:val="24"/>
                <w:fitText w:val="1482" w:id="1288925188"/>
              </w:rPr>
              <w:t>一次下請</w:t>
            </w:r>
            <w:r w:rsidR="00953E37" w:rsidRPr="00D8457B">
              <w:rPr>
                <w:rFonts w:cs="ＭＳ 明朝" w:hint="eastAsia"/>
                <w:spacing w:val="8"/>
                <w:kern w:val="0"/>
                <w:szCs w:val="24"/>
                <w:fitText w:val="1482" w:id="1288925188"/>
              </w:rPr>
              <w:t>企</w:t>
            </w:r>
            <w:r w:rsidR="00953E37" w:rsidRPr="00D8457B">
              <w:rPr>
                <w:rFonts w:cs="ＭＳ 明朝" w:hint="eastAsia"/>
                <w:spacing w:val="-18"/>
                <w:kern w:val="0"/>
                <w:szCs w:val="24"/>
                <w:fitText w:val="1482" w:id="1288925188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018100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14:paraId="3B93FDB5" w14:textId="77777777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42BB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C832B7">
              <w:rPr>
                <w:rFonts w:hAnsi="Times New Roman" w:cs="Times New Roman" w:hint="eastAsia"/>
                <w:w w:val="68"/>
                <w:kern w:val="0"/>
                <w:szCs w:val="24"/>
                <w:fitText w:val="1482" w:id="1288925952"/>
              </w:rPr>
              <w:t>未加入の社会保険</w:t>
            </w:r>
            <w:r w:rsidRPr="00C832B7">
              <w:rPr>
                <w:rFonts w:hAnsi="Times New Roman" w:cs="Times New Roman" w:hint="eastAsia"/>
                <w:spacing w:val="6"/>
                <w:w w:val="68"/>
                <w:kern w:val="0"/>
                <w:szCs w:val="24"/>
                <w:fitText w:val="1482" w:id="1288925952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B1F86A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CF39E5" w:rsidRPr="00992BDD" w14:paraId="3A244328" w14:textId="77777777" w:rsidTr="00B27E59">
        <w:trPr>
          <w:trHeight w:val="1577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78E4B1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D8457B">
              <w:rPr>
                <w:rFonts w:hAnsi="Times New Roman" w:cs="Times New Roman" w:hint="eastAsia"/>
                <w:spacing w:val="35"/>
                <w:kern w:val="0"/>
                <w:szCs w:val="24"/>
                <w:fitText w:val="1482" w:id="1288925697"/>
              </w:rPr>
              <w:t>具体的理</w:t>
            </w:r>
            <w:r w:rsidRPr="00D8457B">
              <w:rPr>
                <w:rFonts w:hAnsi="Times New Roman" w:cs="Times New Roman" w:hint="eastAsia"/>
                <w:spacing w:val="1"/>
                <w:kern w:val="0"/>
                <w:szCs w:val="24"/>
                <w:fitText w:val="1482" w:id="1288925697"/>
              </w:rPr>
              <w:t>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A2F45" w14:textId="77777777"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14:paraId="1C312E40" w14:textId="77777777" w:rsidR="00B87444" w:rsidRPr="00992BDD" w:rsidRDefault="00B87444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25C80320" w14:textId="77777777" w:rsidR="004D7326" w:rsidRDefault="004D7326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14:paraId="052CAD1C" w14:textId="77777777" w:rsidR="004D7326" w:rsidRPr="00992BDD" w:rsidRDefault="004D7326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sectPr w:rsidR="004D7326" w:rsidRPr="00992BDD" w:rsidSect="00FE767F">
      <w:headerReference w:type="default" r:id="rId7"/>
      <w:pgSz w:w="11906" w:h="16838" w:code="9"/>
      <w:pgMar w:top="1134" w:right="851" w:bottom="1134" w:left="1134" w:header="851" w:footer="992" w:gutter="0"/>
      <w:cols w:space="425"/>
      <w:docGrid w:type="lines" w:linePitch="38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93B4D" w14:textId="77777777" w:rsidR="00C832B7" w:rsidRDefault="00C832B7" w:rsidP="00E77EE8">
      <w:pPr>
        <w:spacing w:line="240" w:lineRule="auto"/>
      </w:pPr>
      <w:r>
        <w:separator/>
      </w:r>
    </w:p>
  </w:endnote>
  <w:endnote w:type="continuationSeparator" w:id="0">
    <w:p w14:paraId="4125B89B" w14:textId="77777777" w:rsidR="00C832B7" w:rsidRDefault="00C832B7" w:rsidP="00E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AB449" w14:textId="77777777" w:rsidR="00C832B7" w:rsidRDefault="00C832B7" w:rsidP="00E77EE8">
      <w:pPr>
        <w:spacing w:line="240" w:lineRule="auto"/>
      </w:pPr>
      <w:r>
        <w:separator/>
      </w:r>
    </w:p>
  </w:footnote>
  <w:footnote w:type="continuationSeparator" w:id="0">
    <w:p w14:paraId="4B366C0D" w14:textId="77777777" w:rsidR="00C832B7" w:rsidRDefault="00C832B7" w:rsidP="00E77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3390A" w14:textId="77777777" w:rsidR="00C93F8F" w:rsidRPr="00C93F8F" w:rsidRDefault="00C93F8F" w:rsidP="00C93F8F">
    <w:pPr>
      <w:pStyle w:val="a7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37E"/>
    <w:rsid w:val="00011A4A"/>
    <w:rsid w:val="00013FF7"/>
    <w:rsid w:val="00016D89"/>
    <w:rsid w:val="00021070"/>
    <w:rsid w:val="00031E39"/>
    <w:rsid w:val="00033E40"/>
    <w:rsid w:val="00042402"/>
    <w:rsid w:val="00051620"/>
    <w:rsid w:val="00054CC7"/>
    <w:rsid w:val="00061D22"/>
    <w:rsid w:val="00083492"/>
    <w:rsid w:val="0008455E"/>
    <w:rsid w:val="000864BC"/>
    <w:rsid w:val="00097BA7"/>
    <w:rsid w:val="000B1D85"/>
    <w:rsid w:val="000C15D8"/>
    <w:rsid w:val="000C376B"/>
    <w:rsid w:val="000D5A2B"/>
    <w:rsid w:val="000E0719"/>
    <w:rsid w:val="000F3569"/>
    <w:rsid w:val="00102D12"/>
    <w:rsid w:val="001168AB"/>
    <w:rsid w:val="0012468C"/>
    <w:rsid w:val="001264C9"/>
    <w:rsid w:val="00126D0A"/>
    <w:rsid w:val="0013469F"/>
    <w:rsid w:val="001419C6"/>
    <w:rsid w:val="00150EA3"/>
    <w:rsid w:val="00163E87"/>
    <w:rsid w:val="00170CDE"/>
    <w:rsid w:val="001A557E"/>
    <w:rsid w:val="001B38EA"/>
    <w:rsid w:val="001B3D5A"/>
    <w:rsid w:val="001E660F"/>
    <w:rsid w:val="002024EF"/>
    <w:rsid w:val="00204096"/>
    <w:rsid w:val="00217196"/>
    <w:rsid w:val="002207D7"/>
    <w:rsid w:val="00220D9B"/>
    <w:rsid w:val="00226286"/>
    <w:rsid w:val="00226EF7"/>
    <w:rsid w:val="0023148B"/>
    <w:rsid w:val="0023446A"/>
    <w:rsid w:val="00237675"/>
    <w:rsid w:val="00245194"/>
    <w:rsid w:val="0024770F"/>
    <w:rsid w:val="00251D6A"/>
    <w:rsid w:val="002566BE"/>
    <w:rsid w:val="00264E0E"/>
    <w:rsid w:val="00265147"/>
    <w:rsid w:val="002713AE"/>
    <w:rsid w:val="00275765"/>
    <w:rsid w:val="00280F6B"/>
    <w:rsid w:val="00285B11"/>
    <w:rsid w:val="00297F6F"/>
    <w:rsid w:val="002A0B16"/>
    <w:rsid w:val="002A2499"/>
    <w:rsid w:val="002B0B30"/>
    <w:rsid w:val="002B43D7"/>
    <w:rsid w:val="002C5FF5"/>
    <w:rsid w:val="002D70F7"/>
    <w:rsid w:val="002D7B40"/>
    <w:rsid w:val="00300BD5"/>
    <w:rsid w:val="00305EA3"/>
    <w:rsid w:val="003074FB"/>
    <w:rsid w:val="003107A1"/>
    <w:rsid w:val="003138F6"/>
    <w:rsid w:val="00313EBF"/>
    <w:rsid w:val="00320B57"/>
    <w:rsid w:val="00323F38"/>
    <w:rsid w:val="003250C5"/>
    <w:rsid w:val="003278D8"/>
    <w:rsid w:val="00332322"/>
    <w:rsid w:val="003379E9"/>
    <w:rsid w:val="00344779"/>
    <w:rsid w:val="00345E91"/>
    <w:rsid w:val="003473CA"/>
    <w:rsid w:val="003645D1"/>
    <w:rsid w:val="00382B03"/>
    <w:rsid w:val="003976A8"/>
    <w:rsid w:val="003A5BC8"/>
    <w:rsid w:val="003B0C15"/>
    <w:rsid w:val="003B70C5"/>
    <w:rsid w:val="003C2453"/>
    <w:rsid w:val="003C773B"/>
    <w:rsid w:val="003D555F"/>
    <w:rsid w:val="003E4F48"/>
    <w:rsid w:val="00416FA2"/>
    <w:rsid w:val="00441D85"/>
    <w:rsid w:val="00443E93"/>
    <w:rsid w:val="00446C61"/>
    <w:rsid w:val="00451ED5"/>
    <w:rsid w:val="00453F36"/>
    <w:rsid w:val="00460319"/>
    <w:rsid w:val="00463811"/>
    <w:rsid w:val="00471D85"/>
    <w:rsid w:val="00474C44"/>
    <w:rsid w:val="00476C0B"/>
    <w:rsid w:val="00484E2C"/>
    <w:rsid w:val="00494190"/>
    <w:rsid w:val="00494817"/>
    <w:rsid w:val="004C7471"/>
    <w:rsid w:val="004D2F9D"/>
    <w:rsid w:val="004D7326"/>
    <w:rsid w:val="004E3759"/>
    <w:rsid w:val="004F0145"/>
    <w:rsid w:val="0050673B"/>
    <w:rsid w:val="00524219"/>
    <w:rsid w:val="005352A0"/>
    <w:rsid w:val="0055300B"/>
    <w:rsid w:val="005537B9"/>
    <w:rsid w:val="00564262"/>
    <w:rsid w:val="00564D21"/>
    <w:rsid w:val="0057496D"/>
    <w:rsid w:val="00575839"/>
    <w:rsid w:val="005760E0"/>
    <w:rsid w:val="00582A26"/>
    <w:rsid w:val="005900B1"/>
    <w:rsid w:val="005A0EB9"/>
    <w:rsid w:val="005A3821"/>
    <w:rsid w:val="005B1244"/>
    <w:rsid w:val="005C7E1C"/>
    <w:rsid w:val="005D03FC"/>
    <w:rsid w:val="00606214"/>
    <w:rsid w:val="0061728A"/>
    <w:rsid w:val="00621618"/>
    <w:rsid w:val="006220E7"/>
    <w:rsid w:val="00643D9F"/>
    <w:rsid w:val="00653875"/>
    <w:rsid w:val="006716DD"/>
    <w:rsid w:val="006904EC"/>
    <w:rsid w:val="006C1E17"/>
    <w:rsid w:val="006C29BA"/>
    <w:rsid w:val="006C41DD"/>
    <w:rsid w:val="006C72AC"/>
    <w:rsid w:val="006D01F2"/>
    <w:rsid w:val="006D3E08"/>
    <w:rsid w:val="0070244F"/>
    <w:rsid w:val="00705F8A"/>
    <w:rsid w:val="00707710"/>
    <w:rsid w:val="0071025B"/>
    <w:rsid w:val="00732CAF"/>
    <w:rsid w:val="007337E3"/>
    <w:rsid w:val="007339D6"/>
    <w:rsid w:val="007534B5"/>
    <w:rsid w:val="00753795"/>
    <w:rsid w:val="00755377"/>
    <w:rsid w:val="007631B9"/>
    <w:rsid w:val="00767860"/>
    <w:rsid w:val="0077048C"/>
    <w:rsid w:val="00780B44"/>
    <w:rsid w:val="00781C64"/>
    <w:rsid w:val="00784C0B"/>
    <w:rsid w:val="007A10DE"/>
    <w:rsid w:val="007C1C4F"/>
    <w:rsid w:val="007C3C11"/>
    <w:rsid w:val="007C3F66"/>
    <w:rsid w:val="007C4DD9"/>
    <w:rsid w:val="007D5797"/>
    <w:rsid w:val="007D6C1E"/>
    <w:rsid w:val="007E7C05"/>
    <w:rsid w:val="00807BA2"/>
    <w:rsid w:val="00820EC1"/>
    <w:rsid w:val="008257D9"/>
    <w:rsid w:val="00830649"/>
    <w:rsid w:val="008363AB"/>
    <w:rsid w:val="00842AE0"/>
    <w:rsid w:val="00850AA2"/>
    <w:rsid w:val="008569EB"/>
    <w:rsid w:val="0085723B"/>
    <w:rsid w:val="0087521E"/>
    <w:rsid w:val="008762EA"/>
    <w:rsid w:val="00882C22"/>
    <w:rsid w:val="00882E04"/>
    <w:rsid w:val="00894AF1"/>
    <w:rsid w:val="008B14D3"/>
    <w:rsid w:val="008B24BF"/>
    <w:rsid w:val="008C18FA"/>
    <w:rsid w:val="008C289B"/>
    <w:rsid w:val="008C342E"/>
    <w:rsid w:val="008D116C"/>
    <w:rsid w:val="008D277A"/>
    <w:rsid w:val="008D3755"/>
    <w:rsid w:val="008D511A"/>
    <w:rsid w:val="008D6008"/>
    <w:rsid w:val="008E21F6"/>
    <w:rsid w:val="0091041C"/>
    <w:rsid w:val="009272B3"/>
    <w:rsid w:val="009333C5"/>
    <w:rsid w:val="0093349F"/>
    <w:rsid w:val="00933DD5"/>
    <w:rsid w:val="00942542"/>
    <w:rsid w:val="00943760"/>
    <w:rsid w:val="00953E37"/>
    <w:rsid w:val="009550BD"/>
    <w:rsid w:val="0096233E"/>
    <w:rsid w:val="00972170"/>
    <w:rsid w:val="00992BDD"/>
    <w:rsid w:val="009932B3"/>
    <w:rsid w:val="00994549"/>
    <w:rsid w:val="009B6520"/>
    <w:rsid w:val="009E108F"/>
    <w:rsid w:val="009E3AC9"/>
    <w:rsid w:val="00A033F8"/>
    <w:rsid w:val="00A05A6B"/>
    <w:rsid w:val="00A21355"/>
    <w:rsid w:val="00A225CF"/>
    <w:rsid w:val="00A40540"/>
    <w:rsid w:val="00A5568B"/>
    <w:rsid w:val="00A6436A"/>
    <w:rsid w:val="00A659E9"/>
    <w:rsid w:val="00A678F0"/>
    <w:rsid w:val="00A83D27"/>
    <w:rsid w:val="00A8728A"/>
    <w:rsid w:val="00A904E7"/>
    <w:rsid w:val="00A9059A"/>
    <w:rsid w:val="00AB619E"/>
    <w:rsid w:val="00AD1E1D"/>
    <w:rsid w:val="00AD4E43"/>
    <w:rsid w:val="00AD5D11"/>
    <w:rsid w:val="00AE567C"/>
    <w:rsid w:val="00AF26B0"/>
    <w:rsid w:val="00AF3F25"/>
    <w:rsid w:val="00B00E22"/>
    <w:rsid w:val="00B04A92"/>
    <w:rsid w:val="00B0724D"/>
    <w:rsid w:val="00B20407"/>
    <w:rsid w:val="00B23E0D"/>
    <w:rsid w:val="00B27E59"/>
    <w:rsid w:val="00B41DA7"/>
    <w:rsid w:val="00B4240B"/>
    <w:rsid w:val="00B56904"/>
    <w:rsid w:val="00B57743"/>
    <w:rsid w:val="00B72E65"/>
    <w:rsid w:val="00B733FE"/>
    <w:rsid w:val="00B75FD8"/>
    <w:rsid w:val="00B77875"/>
    <w:rsid w:val="00B8689C"/>
    <w:rsid w:val="00B8737E"/>
    <w:rsid w:val="00B87444"/>
    <w:rsid w:val="00BA545C"/>
    <w:rsid w:val="00BA7870"/>
    <w:rsid w:val="00BB3F6A"/>
    <w:rsid w:val="00BD0ABB"/>
    <w:rsid w:val="00BE5A4A"/>
    <w:rsid w:val="00BF48FA"/>
    <w:rsid w:val="00BF5215"/>
    <w:rsid w:val="00BF57ED"/>
    <w:rsid w:val="00C05DDB"/>
    <w:rsid w:val="00C1584A"/>
    <w:rsid w:val="00C24132"/>
    <w:rsid w:val="00C24F58"/>
    <w:rsid w:val="00C30C7D"/>
    <w:rsid w:val="00C364A1"/>
    <w:rsid w:val="00C53EAF"/>
    <w:rsid w:val="00C656E1"/>
    <w:rsid w:val="00C66A71"/>
    <w:rsid w:val="00C66C7F"/>
    <w:rsid w:val="00C74BBF"/>
    <w:rsid w:val="00C74FC7"/>
    <w:rsid w:val="00C82537"/>
    <w:rsid w:val="00C832B7"/>
    <w:rsid w:val="00C93F8F"/>
    <w:rsid w:val="00C95963"/>
    <w:rsid w:val="00CB1432"/>
    <w:rsid w:val="00CB537A"/>
    <w:rsid w:val="00CB6B1E"/>
    <w:rsid w:val="00CB76A7"/>
    <w:rsid w:val="00CC7009"/>
    <w:rsid w:val="00CE14C8"/>
    <w:rsid w:val="00CE4280"/>
    <w:rsid w:val="00CF39E5"/>
    <w:rsid w:val="00D040B7"/>
    <w:rsid w:val="00D12EE9"/>
    <w:rsid w:val="00D4334A"/>
    <w:rsid w:val="00D46B74"/>
    <w:rsid w:val="00D53F2E"/>
    <w:rsid w:val="00D55231"/>
    <w:rsid w:val="00D57285"/>
    <w:rsid w:val="00D63181"/>
    <w:rsid w:val="00D644B2"/>
    <w:rsid w:val="00D7778F"/>
    <w:rsid w:val="00D8457B"/>
    <w:rsid w:val="00D85357"/>
    <w:rsid w:val="00D8619B"/>
    <w:rsid w:val="00D878A2"/>
    <w:rsid w:val="00DB037B"/>
    <w:rsid w:val="00DB4FAE"/>
    <w:rsid w:val="00DC40FC"/>
    <w:rsid w:val="00DD2FD8"/>
    <w:rsid w:val="00DE0893"/>
    <w:rsid w:val="00DE33AA"/>
    <w:rsid w:val="00DE3C10"/>
    <w:rsid w:val="00DF30C1"/>
    <w:rsid w:val="00E10CC8"/>
    <w:rsid w:val="00E1317F"/>
    <w:rsid w:val="00E47E4B"/>
    <w:rsid w:val="00E51672"/>
    <w:rsid w:val="00E64905"/>
    <w:rsid w:val="00E77EE8"/>
    <w:rsid w:val="00EA0902"/>
    <w:rsid w:val="00EA1973"/>
    <w:rsid w:val="00EA50E9"/>
    <w:rsid w:val="00EC5C92"/>
    <w:rsid w:val="00EE11FE"/>
    <w:rsid w:val="00EE70CE"/>
    <w:rsid w:val="00EE7DBE"/>
    <w:rsid w:val="00F01172"/>
    <w:rsid w:val="00F03062"/>
    <w:rsid w:val="00F06CF2"/>
    <w:rsid w:val="00F10811"/>
    <w:rsid w:val="00F24DF3"/>
    <w:rsid w:val="00F349BA"/>
    <w:rsid w:val="00F36803"/>
    <w:rsid w:val="00F51BB6"/>
    <w:rsid w:val="00F52505"/>
    <w:rsid w:val="00F60356"/>
    <w:rsid w:val="00F65414"/>
    <w:rsid w:val="00F676D4"/>
    <w:rsid w:val="00F67922"/>
    <w:rsid w:val="00F72584"/>
    <w:rsid w:val="00F728F1"/>
    <w:rsid w:val="00F80F05"/>
    <w:rsid w:val="00F8178E"/>
    <w:rsid w:val="00F91C42"/>
    <w:rsid w:val="00FC0775"/>
    <w:rsid w:val="00FD0C50"/>
    <w:rsid w:val="00FE01F7"/>
    <w:rsid w:val="00FE767F"/>
    <w:rsid w:val="00FF137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05C18"/>
  <w15:docId w15:val="{8455B42F-6F78-41A1-90A8-DCCC5974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CCEF-55AA-4245-8A0B-1BED194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94</dc:creator>
  <cp:lastModifiedBy>渡辺　裕子</cp:lastModifiedBy>
  <cp:revision>15</cp:revision>
  <cp:lastPrinted>2019-03-14T00:06:00Z</cp:lastPrinted>
  <dcterms:created xsi:type="dcterms:W3CDTF">2017-08-03T06:57:00Z</dcterms:created>
  <dcterms:modified xsi:type="dcterms:W3CDTF">2026-03-24T00:32:00Z</dcterms:modified>
</cp:coreProperties>
</file>